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6B4F" w14:textId="1BED2787" w:rsidR="00B65853" w:rsidRPr="00C13336" w:rsidRDefault="00B65853" w:rsidP="00DF6516">
      <w:pPr>
        <w:spacing w:line="276" w:lineRule="auto"/>
        <w:rPr>
          <w:rFonts w:ascii="Arial" w:hAnsi="Arial" w:cs="Arial"/>
          <w:bCs/>
        </w:rPr>
      </w:pPr>
      <w:r w:rsidRPr="00C13336">
        <w:rPr>
          <w:rFonts w:ascii="Arial" w:hAnsi="Arial" w:cs="Arial"/>
          <w:bCs/>
        </w:rPr>
        <w:t xml:space="preserve">Ofício nº </w:t>
      </w:r>
      <w:r w:rsidR="000444F3">
        <w:rPr>
          <w:rFonts w:ascii="Arial" w:hAnsi="Arial" w:cs="Arial"/>
          <w:bCs/>
        </w:rPr>
        <w:t>121</w:t>
      </w:r>
      <w:r w:rsidRPr="00C13336">
        <w:rPr>
          <w:rFonts w:ascii="Arial" w:hAnsi="Arial" w:cs="Arial"/>
          <w:bCs/>
        </w:rPr>
        <w:t>/202</w:t>
      </w:r>
      <w:r w:rsidR="000444F3">
        <w:rPr>
          <w:rFonts w:ascii="Arial" w:hAnsi="Arial" w:cs="Arial"/>
          <w:bCs/>
        </w:rPr>
        <w:t>4</w:t>
      </w:r>
      <w:r w:rsidRPr="00C13336">
        <w:rPr>
          <w:rFonts w:ascii="Arial" w:hAnsi="Arial" w:cs="Arial"/>
          <w:bCs/>
        </w:rPr>
        <w:t xml:space="preserve"> - GPC/DL</w:t>
      </w:r>
      <w:r w:rsidRPr="00C13336">
        <w:rPr>
          <w:rFonts w:ascii="Arial" w:hAnsi="Arial" w:cs="Arial"/>
        </w:rPr>
        <w:t xml:space="preserve"> - </w:t>
      </w:r>
      <w:r w:rsidR="007E0BDC" w:rsidRPr="00C13336">
        <w:rPr>
          <w:rFonts w:ascii="Arial" w:hAnsi="Arial" w:cs="Arial"/>
        </w:rPr>
        <w:t>hmg</w:t>
      </w:r>
    </w:p>
    <w:p w14:paraId="0BFD8341" w14:textId="77777777" w:rsidR="00B65853" w:rsidRPr="00C13336" w:rsidRDefault="00B65853" w:rsidP="00DF6516">
      <w:pPr>
        <w:spacing w:line="276" w:lineRule="auto"/>
        <w:rPr>
          <w:rFonts w:ascii="Arial" w:hAnsi="Arial" w:cs="Arial"/>
        </w:rPr>
      </w:pPr>
    </w:p>
    <w:p w14:paraId="17A10804" w14:textId="77777777" w:rsidR="00B65853" w:rsidRPr="00C13336" w:rsidRDefault="00B65853" w:rsidP="00DF6516">
      <w:pPr>
        <w:spacing w:line="276" w:lineRule="auto"/>
        <w:rPr>
          <w:rFonts w:ascii="Arial" w:hAnsi="Arial" w:cs="Arial"/>
        </w:rPr>
      </w:pPr>
    </w:p>
    <w:p w14:paraId="17BD4C29" w14:textId="6C94C742" w:rsidR="00B65853" w:rsidRPr="00C13336" w:rsidRDefault="00B65853" w:rsidP="00DF6516">
      <w:pPr>
        <w:spacing w:line="276" w:lineRule="auto"/>
        <w:rPr>
          <w:rFonts w:ascii="Arial" w:hAnsi="Arial" w:cs="Arial"/>
        </w:rPr>
      </w:pPr>
      <w:r w:rsidRPr="00C13336">
        <w:rPr>
          <w:rFonts w:ascii="Arial" w:hAnsi="Arial" w:cs="Arial"/>
        </w:rPr>
        <w:t xml:space="preserve">Santa Bárbara d'Oeste, </w:t>
      </w:r>
      <w:r w:rsidR="000444F3">
        <w:rPr>
          <w:rFonts w:ascii="Arial" w:hAnsi="Arial" w:cs="Arial"/>
        </w:rPr>
        <w:t>05</w:t>
      </w:r>
      <w:r w:rsidRPr="00C13336">
        <w:rPr>
          <w:rFonts w:ascii="Arial" w:hAnsi="Arial" w:cs="Arial"/>
        </w:rPr>
        <w:t xml:space="preserve"> de </w:t>
      </w:r>
      <w:r w:rsidR="000444F3">
        <w:rPr>
          <w:rFonts w:ascii="Arial" w:hAnsi="Arial" w:cs="Arial"/>
        </w:rPr>
        <w:t xml:space="preserve">fevereiro </w:t>
      </w:r>
      <w:r w:rsidRPr="00C13336">
        <w:rPr>
          <w:rFonts w:ascii="Arial" w:hAnsi="Arial" w:cs="Arial"/>
        </w:rPr>
        <w:t>de 202</w:t>
      </w:r>
      <w:r w:rsidR="000444F3">
        <w:rPr>
          <w:rFonts w:ascii="Arial" w:hAnsi="Arial" w:cs="Arial"/>
        </w:rPr>
        <w:t>4</w:t>
      </w:r>
      <w:r w:rsidRPr="00C13336">
        <w:rPr>
          <w:rFonts w:ascii="Arial" w:hAnsi="Arial" w:cs="Arial"/>
        </w:rPr>
        <w:t>.</w:t>
      </w:r>
    </w:p>
    <w:p w14:paraId="541F780A" w14:textId="77777777" w:rsidR="00B65853" w:rsidRDefault="00B65853" w:rsidP="00DF6516">
      <w:pPr>
        <w:spacing w:line="276" w:lineRule="auto"/>
        <w:rPr>
          <w:rFonts w:ascii="Arial" w:hAnsi="Arial" w:cs="Arial"/>
        </w:rPr>
      </w:pPr>
    </w:p>
    <w:p w14:paraId="2A33C5CC" w14:textId="77777777" w:rsidR="00220B89" w:rsidRPr="00C13336" w:rsidRDefault="00220B89" w:rsidP="00DF6516">
      <w:pPr>
        <w:spacing w:line="276" w:lineRule="auto"/>
        <w:rPr>
          <w:rFonts w:ascii="Arial" w:hAnsi="Arial" w:cs="Arial"/>
        </w:rPr>
      </w:pPr>
    </w:p>
    <w:p w14:paraId="564D0BD8" w14:textId="77777777" w:rsidR="00B65853" w:rsidRPr="00C13336" w:rsidRDefault="00B65853" w:rsidP="00DF6516">
      <w:pPr>
        <w:spacing w:line="276" w:lineRule="auto"/>
        <w:rPr>
          <w:rFonts w:ascii="Arial" w:hAnsi="Arial" w:cs="Arial"/>
        </w:rPr>
      </w:pPr>
    </w:p>
    <w:p w14:paraId="64CC531B" w14:textId="2A89BC7C" w:rsidR="00B65853" w:rsidRPr="00C13336" w:rsidRDefault="00B65853" w:rsidP="00DF6516">
      <w:pPr>
        <w:spacing w:line="276" w:lineRule="auto"/>
        <w:ind w:firstLine="1134"/>
        <w:rPr>
          <w:rFonts w:ascii="Arial" w:hAnsi="Arial" w:cs="Arial"/>
        </w:rPr>
      </w:pPr>
      <w:r w:rsidRPr="00C13336">
        <w:rPr>
          <w:rFonts w:ascii="Arial" w:hAnsi="Arial" w:cs="Arial"/>
        </w:rPr>
        <w:t>Ilustríssimo</w:t>
      </w:r>
      <w:r w:rsidR="002A360D">
        <w:rPr>
          <w:rFonts w:ascii="Arial" w:hAnsi="Arial" w:cs="Arial"/>
        </w:rPr>
        <w:t xml:space="preserve"> Senhor</w:t>
      </w:r>
      <w:r w:rsidRPr="00C13336">
        <w:rPr>
          <w:rFonts w:ascii="Arial" w:hAnsi="Arial" w:cs="Arial"/>
        </w:rPr>
        <w:t>,</w:t>
      </w:r>
    </w:p>
    <w:p w14:paraId="0D9D1365" w14:textId="77777777" w:rsidR="00B65853" w:rsidRPr="00C13336" w:rsidRDefault="00B65853" w:rsidP="00DF6516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5DFDC256" w14:textId="77777777" w:rsidR="00B65853" w:rsidRDefault="00B65853" w:rsidP="00DF6516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</w:rPr>
      </w:pPr>
    </w:p>
    <w:p w14:paraId="5A2C03A9" w14:textId="77777777" w:rsidR="00220B89" w:rsidRPr="00C13336" w:rsidRDefault="00220B89" w:rsidP="00DF6516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</w:rPr>
      </w:pPr>
    </w:p>
    <w:p w14:paraId="41D4DC95" w14:textId="7BFF0EF6" w:rsidR="00B65853" w:rsidRDefault="007B0C30" w:rsidP="008E035C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</w:rPr>
      </w:pPr>
      <w:r w:rsidRPr="00C13336">
        <w:rPr>
          <w:rFonts w:ascii="Arial" w:hAnsi="Arial" w:cs="Arial"/>
        </w:rPr>
        <w:t xml:space="preserve">Por ordem da </w:t>
      </w:r>
      <w:r w:rsidR="00375FD9" w:rsidRPr="00C13336">
        <w:rPr>
          <w:rFonts w:ascii="Arial" w:hAnsi="Arial" w:cs="Arial"/>
        </w:rPr>
        <w:t>Comissão Permanente de Finanças, Orçamento e Economia</w:t>
      </w:r>
      <w:r w:rsidRPr="00C13336">
        <w:rPr>
          <w:rFonts w:ascii="Arial" w:hAnsi="Arial" w:cs="Arial"/>
        </w:rPr>
        <w:t xml:space="preserve">, </w:t>
      </w:r>
      <w:r w:rsidR="00CE42DE" w:rsidRPr="00C13336">
        <w:rPr>
          <w:rFonts w:ascii="Arial" w:hAnsi="Arial" w:cs="Arial"/>
        </w:rPr>
        <w:t xml:space="preserve">notifico </w:t>
      </w:r>
      <w:r w:rsidR="00E16E27" w:rsidRPr="00C13336">
        <w:rPr>
          <w:rFonts w:ascii="Arial" w:hAnsi="Arial" w:cs="Arial"/>
        </w:rPr>
        <w:t xml:space="preserve">V.S.as. </w:t>
      </w:r>
      <w:r w:rsidR="00CE42DE" w:rsidRPr="00C13336">
        <w:rPr>
          <w:rFonts w:ascii="Arial" w:hAnsi="Arial" w:cs="Arial"/>
        </w:rPr>
        <w:t xml:space="preserve">quanto ao decidido pela citada Comissão, </w:t>
      </w:r>
      <w:r w:rsidR="008E035C">
        <w:rPr>
          <w:rFonts w:ascii="Arial" w:hAnsi="Arial" w:cs="Arial"/>
        </w:rPr>
        <w:t xml:space="preserve">deliberou </w:t>
      </w:r>
      <w:r w:rsidR="002A360D">
        <w:rPr>
          <w:rFonts w:ascii="Arial" w:hAnsi="Arial" w:cs="Arial"/>
        </w:rPr>
        <w:t xml:space="preserve">por </w:t>
      </w:r>
      <w:r w:rsidR="00C60F27">
        <w:rPr>
          <w:rFonts w:ascii="Arial" w:hAnsi="Arial" w:cs="Arial"/>
        </w:rPr>
        <w:t xml:space="preserve">notificar vossa senhoria para </w:t>
      </w:r>
      <w:r w:rsidR="002A360D">
        <w:rPr>
          <w:rFonts w:ascii="Arial" w:hAnsi="Arial" w:cs="Arial"/>
        </w:rPr>
        <w:t xml:space="preserve">prestar declarações na condição de testemunha no </w:t>
      </w:r>
      <w:r w:rsidR="00584E12">
        <w:rPr>
          <w:rFonts w:ascii="Arial" w:hAnsi="Arial" w:cs="Arial"/>
        </w:rPr>
        <w:t>processo administrativo</w:t>
      </w:r>
      <w:r w:rsidR="002A360D">
        <w:rPr>
          <w:rFonts w:ascii="Arial" w:hAnsi="Arial" w:cs="Arial"/>
        </w:rPr>
        <w:t xml:space="preserve"> nº 173</w:t>
      </w:r>
      <w:r w:rsidR="000444F3">
        <w:rPr>
          <w:rFonts w:ascii="Arial" w:hAnsi="Arial" w:cs="Arial"/>
        </w:rPr>
        <w:t>3</w:t>
      </w:r>
      <w:r w:rsidR="002A360D">
        <w:rPr>
          <w:rFonts w:ascii="Arial" w:hAnsi="Arial" w:cs="Arial"/>
        </w:rPr>
        <w:t xml:space="preserve">/2023 - TC </w:t>
      </w:r>
      <w:r w:rsidR="000444F3">
        <w:rPr>
          <w:rFonts w:ascii="Arial" w:hAnsi="Arial" w:cs="Arial"/>
        </w:rPr>
        <w:t>006885</w:t>
      </w:r>
      <w:r w:rsidR="002A360D">
        <w:rPr>
          <w:rFonts w:ascii="Arial" w:hAnsi="Arial" w:cs="Arial"/>
        </w:rPr>
        <w:t>/989/16 - contas anuais de 201</w:t>
      </w:r>
      <w:r w:rsidR="000444F3">
        <w:rPr>
          <w:rFonts w:ascii="Arial" w:hAnsi="Arial" w:cs="Arial"/>
        </w:rPr>
        <w:t>7</w:t>
      </w:r>
      <w:r w:rsidR="002A360D">
        <w:rPr>
          <w:rFonts w:ascii="Arial" w:hAnsi="Arial" w:cs="Arial"/>
        </w:rPr>
        <w:t xml:space="preserve"> do ex-prefeito municipal Denis Eduardo Andia, no dia </w:t>
      </w:r>
      <w:r w:rsidR="000444F3" w:rsidRPr="000444F3">
        <w:rPr>
          <w:rFonts w:ascii="Arial" w:hAnsi="Arial" w:cs="Arial"/>
          <w:u w:val="single"/>
        </w:rPr>
        <w:t>07</w:t>
      </w:r>
      <w:r w:rsidR="002A360D" w:rsidRPr="000444F3">
        <w:rPr>
          <w:rFonts w:ascii="Arial" w:hAnsi="Arial" w:cs="Arial"/>
          <w:u w:val="single"/>
        </w:rPr>
        <w:t xml:space="preserve"> </w:t>
      </w:r>
      <w:r w:rsidR="002A360D" w:rsidRPr="002A360D">
        <w:rPr>
          <w:rFonts w:ascii="Arial" w:hAnsi="Arial" w:cs="Arial"/>
          <w:u w:val="single"/>
        </w:rPr>
        <w:t xml:space="preserve">de </w:t>
      </w:r>
      <w:r w:rsidR="000444F3">
        <w:rPr>
          <w:rFonts w:ascii="Arial" w:hAnsi="Arial" w:cs="Arial"/>
          <w:u w:val="single"/>
        </w:rPr>
        <w:t>fevereiro</w:t>
      </w:r>
      <w:r w:rsidR="002A360D" w:rsidRPr="002A360D">
        <w:rPr>
          <w:rFonts w:ascii="Arial" w:hAnsi="Arial" w:cs="Arial"/>
          <w:u w:val="single"/>
        </w:rPr>
        <w:t>, às 17h</w:t>
      </w:r>
      <w:r w:rsidR="00C60F27">
        <w:rPr>
          <w:rFonts w:ascii="Arial" w:hAnsi="Arial" w:cs="Arial"/>
        </w:rPr>
        <w:t xml:space="preserve">, através do aplicativo Microsoft Teams, </w:t>
      </w:r>
      <w:r w:rsidR="000444F3" w:rsidRPr="000444F3">
        <w:rPr>
          <w:rFonts w:ascii="Arial" w:hAnsi="Arial" w:cs="Arial"/>
        </w:rPr>
        <w:t>https://teams.live.com/meet/9335201052507?p=RmJ9e9PV8plZaEm5</w:t>
      </w:r>
    </w:p>
    <w:p w14:paraId="417CCD1F" w14:textId="77777777" w:rsidR="00220B89" w:rsidRPr="00C13336" w:rsidRDefault="00220B89" w:rsidP="008E035C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Arial" w:hAnsi="Arial" w:cs="Arial"/>
        </w:rPr>
      </w:pPr>
    </w:p>
    <w:p w14:paraId="1E1F213D" w14:textId="77777777" w:rsidR="00B65853" w:rsidRDefault="00B65853" w:rsidP="00DF6516">
      <w:pPr>
        <w:spacing w:line="276" w:lineRule="auto"/>
        <w:jc w:val="center"/>
        <w:rPr>
          <w:rFonts w:ascii="Arial" w:hAnsi="Arial" w:cs="Arial"/>
        </w:rPr>
      </w:pPr>
    </w:p>
    <w:p w14:paraId="6600333F" w14:textId="77777777" w:rsidR="00220B89" w:rsidRPr="00C13336" w:rsidRDefault="00220B89" w:rsidP="00DF6516">
      <w:pPr>
        <w:spacing w:line="276" w:lineRule="auto"/>
        <w:jc w:val="center"/>
        <w:rPr>
          <w:rFonts w:ascii="Arial" w:hAnsi="Arial" w:cs="Arial"/>
        </w:rPr>
      </w:pPr>
    </w:p>
    <w:p w14:paraId="2B4AE439" w14:textId="77777777" w:rsidR="00B65853" w:rsidRPr="00C13336" w:rsidRDefault="00B65853" w:rsidP="00DF6516">
      <w:pPr>
        <w:spacing w:line="276" w:lineRule="auto"/>
        <w:jc w:val="center"/>
        <w:rPr>
          <w:rFonts w:ascii="Arial" w:hAnsi="Arial" w:cs="Arial"/>
        </w:rPr>
      </w:pPr>
      <w:r w:rsidRPr="00C13336">
        <w:rPr>
          <w:rFonts w:ascii="Arial" w:hAnsi="Arial" w:cs="Arial"/>
        </w:rPr>
        <w:t>Atenciosamente,</w:t>
      </w:r>
    </w:p>
    <w:p w14:paraId="732227FC" w14:textId="77777777" w:rsidR="00B65853" w:rsidRDefault="00B65853" w:rsidP="00DF6516">
      <w:pPr>
        <w:spacing w:line="276" w:lineRule="auto"/>
        <w:jc w:val="center"/>
        <w:rPr>
          <w:rFonts w:ascii="Arial" w:hAnsi="Arial" w:cs="Arial"/>
        </w:rPr>
      </w:pPr>
    </w:p>
    <w:p w14:paraId="0C3F7C3D" w14:textId="77777777" w:rsidR="00220B89" w:rsidRPr="00C13336" w:rsidRDefault="00220B89" w:rsidP="00DF6516">
      <w:pPr>
        <w:spacing w:line="276" w:lineRule="auto"/>
        <w:jc w:val="center"/>
        <w:rPr>
          <w:rFonts w:ascii="Arial" w:hAnsi="Arial" w:cs="Arial"/>
        </w:rPr>
      </w:pPr>
    </w:p>
    <w:p w14:paraId="229916B1" w14:textId="77777777" w:rsidR="00CE42DE" w:rsidRDefault="00CE42DE" w:rsidP="00DF6516">
      <w:pPr>
        <w:spacing w:line="276" w:lineRule="auto"/>
        <w:jc w:val="center"/>
        <w:rPr>
          <w:rFonts w:ascii="Arial" w:hAnsi="Arial" w:cs="Arial"/>
        </w:rPr>
      </w:pPr>
    </w:p>
    <w:p w14:paraId="0B544F81" w14:textId="77777777" w:rsidR="00220B89" w:rsidRPr="00C13336" w:rsidRDefault="00220B89" w:rsidP="00DF6516">
      <w:pPr>
        <w:spacing w:line="276" w:lineRule="auto"/>
        <w:jc w:val="center"/>
        <w:rPr>
          <w:rFonts w:ascii="Arial" w:hAnsi="Arial" w:cs="Arial"/>
        </w:rPr>
      </w:pPr>
    </w:p>
    <w:p w14:paraId="391CE509" w14:textId="1CE99CBD" w:rsidR="00B65853" w:rsidRPr="00C13336" w:rsidRDefault="000444F3" w:rsidP="00DF651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ALDO DA SILVA ALVES</w:t>
      </w:r>
    </w:p>
    <w:p w14:paraId="248B5966" w14:textId="53E8906B" w:rsidR="00B65853" w:rsidRPr="00C13336" w:rsidRDefault="00B65853" w:rsidP="00DF6516">
      <w:pPr>
        <w:spacing w:line="276" w:lineRule="auto"/>
        <w:jc w:val="center"/>
        <w:rPr>
          <w:rFonts w:ascii="Arial" w:hAnsi="Arial" w:cs="Arial"/>
        </w:rPr>
      </w:pPr>
      <w:r w:rsidRPr="00C13336">
        <w:rPr>
          <w:rFonts w:ascii="Arial" w:hAnsi="Arial" w:cs="Arial"/>
        </w:rPr>
        <w:t>-</w:t>
      </w:r>
      <w:r w:rsidR="00CE42DE" w:rsidRPr="00C13336">
        <w:rPr>
          <w:rFonts w:ascii="Arial" w:hAnsi="Arial" w:cs="Arial"/>
        </w:rPr>
        <w:t xml:space="preserve"> </w:t>
      </w:r>
      <w:r w:rsidR="000444F3">
        <w:rPr>
          <w:rFonts w:ascii="Arial" w:hAnsi="Arial" w:cs="Arial"/>
        </w:rPr>
        <w:t>Presidente da Comissão Permanente de Finanças, Orçamento e Economia</w:t>
      </w:r>
      <w:r w:rsidR="00CE42DE" w:rsidRPr="00C13336">
        <w:rPr>
          <w:rFonts w:ascii="Arial" w:hAnsi="Arial" w:cs="Arial"/>
        </w:rPr>
        <w:t xml:space="preserve"> </w:t>
      </w:r>
      <w:r w:rsidRPr="00C13336">
        <w:rPr>
          <w:rFonts w:ascii="Arial" w:hAnsi="Arial" w:cs="Arial"/>
        </w:rPr>
        <w:t>-</w:t>
      </w:r>
    </w:p>
    <w:p w14:paraId="10F158BA" w14:textId="77777777" w:rsidR="00B65853" w:rsidRPr="00C13336" w:rsidRDefault="00B65853" w:rsidP="00DF6516">
      <w:pPr>
        <w:spacing w:line="276" w:lineRule="auto"/>
        <w:rPr>
          <w:rFonts w:ascii="Arial" w:hAnsi="Arial" w:cs="Arial"/>
        </w:rPr>
      </w:pPr>
    </w:p>
    <w:p w14:paraId="28A46766" w14:textId="77777777" w:rsidR="00B65853" w:rsidRPr="00C13336" w:rsidRDefault="00B65853" w:rsidP="00DF6516">
      <w:pPr>
        <w:spacing w:line="276" w:lineRule="auto"/>
        <w:rPr>
          <w:rFonts w:ascii="Arial" w:hAnsi="Arial" w:cs="Arial"/>
        </w:rPr>
      </w:pPr>
    </w:p>
    <w:p w14:paraId="22EDA8C1" w14:textId="77777777" w:rsidR="00DF6516" w:rsidRDefault="00DF6516" w:rsidP="00DF6516">
      <w:pPr>
        <w:rPr>
          <w:rFonts w:ascii="Arial" w:hAnsi="Arial" w:cs="Arial"/>
        </w:rPr>
      </w:pPr>
    </w:p>
    <w:p w14:paraId="63CD22E0" w14:textId="77777777" w:rsidR="00DF6516" w:rsidRDefault="00DF6516" w:rsidP="00DF6516">
      <w:pPr>
        <w:rPr>
          <w:rFonts w:ascii="Arial" w:hAnsi="Arial" w:cs="Arial"/>
        </w:rPr>
      </w:pPr>
    </w:p>
    <w:p w14:paraId="0EE7638C" w14:textId="77777777" w:rsidR="00DF6516" w:rsidRDefault="00DF6516" w:rsidP="00DF6516">
      <w:pPr>
        <w:rPr>
          <w:rFonts w:ascii="Arial" w:hAnsi="Arial" w:cs="Arial"/>
        </w:rPr>
      </w:pPr>
    </w:p>
    <w:p w14:paraId="322321B7" w14:textId="77777777" w:rsidR="00220B89" w:rsidRDefault="00220B89" w:rsidP="00DF6516">
      <w:pPr>
        <w:rPr>
          <w:rFonts w:ascii="Arial" w:hAnsi="Arial" w:cs="Arial"/>
        </w:rPr>
      </w:pPr>
    </w:p>
    <w:p w14:paraId="5AA9A528" w14:textId="77777777" w:rsidR="00220B89" w:rsidRDefault="00220B89" w:rsidP="00DF6516">
      <w:pPr>
        <w:rPr>
          <w:rFonts w:ascii="Arial" w:hAnsi="Arial" w:cs="Arial"/>
        </w:rPr>
      </w:pPr>
    </w:p>
    <w:p w14:paraId="4696CCB8" w14:textId="77777777" w:rsidR="00220B89" w:rsidRDefault="00220B89" w:rsidP="00DF6516">
      <w:pPr>
        <w:rPr>
          <w:rFonts w:ascii="Arial" w:hAnsi="Arial" w:cs="Arial"/>
        </w:rPr>
      </w:pPr>
    </w:p>
    <w:p w14:paraId="1660D795" w14:textId="77777777" w:rsidR="008E035C" w:rsidRDefault="008E035C" w:rsidP="00DF6516">
      <w:pPr>
        <w:rPr>
          <w:rFonts w:ascii="Arial" w:hAnsi="Arial" w:cs="Arial"/>
        </w:rPr>
      </w:pPr>
    </w:p>
    <w:p w14:paraId="3175DEC0" w14:textId="2BC1EC26" w:rsidR="00AF5BE5" w:rsidRDefault="00B65853" w:rsidP="002A360D">
      <w:pPr>
        <w:rPr>
          <w:rFonts w:ascii="Arial" w:hAnsi="Arial" w:cs="Arial"/>
        </w:rPr>
      </w:pPr>
      <w:r w:rsidRPr="00C13336">
        <w:rPr>
          <w:rFonts w:ascii="Arial" w:hAnsi="Arial" w:cs="Arial"/>
        </w:rPr>
        <w:t>Ao</w:t>
      </w:r>
      <w:r w:rsidR="002A360D">
        <w:rPr>
          <w:rFonts w:ascii="Arial" w:hAnsi="Arial" w:cs="Arial"/>
        </w:rPr>
        <w:t xml:space="preserve"> Ilustríssimo</w:t>
      </w:r>
    </w:p>
    <w:p w14:paraId="48BDF340" w14:textId="5FF003EF" w:rsidR="002A360D" w:rsidRPr="002A360D" w:rsidRDefault="002A360D" w:rsidP="002A36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. ANTÔNIO GERALDO SCALZITTI D’ANDREA</w:t>
      </w:r>
    </w:p>
    <w:p w14:paraId="4231E866" w14:textId="6203E614" w:rsidR="00B76AA7" w:rsidRPr="00C13336" w:rsidRDefault="002A360D" w:rsidP="00DF65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ameda das Palmeiras</w:t>
      </w:r>
      <w:r w:rsidR="00B76AA7" w:rsidRPr="00C13336">
        <w:rPr>
          <w:rFonts w:ascii="Arial" w:hAnsi="Arial" w:cs="Arial"/>
          <w:bCs/>
        </w:rPr>
        <w:t xml:space="preserve">, nº </w:t>
      </w:r>
      <w:r>
        <w:rPr>
          <w:rFonts w:ascii="Arial" w:hAnsi="Arial" w:cs="Arial"/>
          <w:bCs/>
        </w:rPr>
        <w:t>96</w:t>
      </w:r>
      <w:r w:rsidR="00B76AA7" w:rsidRPr="00C1333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Bairro Gramado</w:t>
      </w:r>
    </w:p>
    <w:p w14:paraId="2E1AE0C3" w14:textId="41AEADDE" w:rsidR="00B76AA7" w:rsidRDefault="00B76AA7" w:rsidP="00DF6516">
      <w:pPr>
        <w:rPr>
          <w:rFonts w:ascii="Arial" w:hAnsi="Arial" w:cs="Arial"/>
          <w:bCs/>
          <w:u w:val="single"/>
        </w:rPr>
      </w:pPr>
      <w:r w:rsidRPr="00C13336">
        <w:rPr>
          <w:rFonts w:ascii="Arial" w:hAnsi="Arial" w:cs="Arial"/>
          <w:bCs/>
          <w:u w:val="single"/>
        </w:rPr>
        <w:t xml:space="preserve">CEP: </w:t>
      </w:r>
      <w:r w:rsidR="002A360D">
        <w:rPr>
          <w:rFonts w:ascii="Arial" w:hAnsi="Arial" w:cs="Arial"/>
          <w:bCs/>
          <w:u w:val="single"/>
        </w:rPr>
        <w:t xml:space="preserve">13101-676 </w:t>
      </w:r>
      <w:r w:rsidRPr="00C13336">
        <w:rPr>
          <w:rFonts w:ascii="Arial" w:hAnsi="Arial" w:cs="Arial"/>
          <w:bCs/>
          <w:u w:val="single"/>
        </w:rPr>
        <w:t xml:space="preserve">– </w:t>
      </w:r>
      <w:r w:rsidR="002A360D">
        <w:rPr>
          <w:rFonts w:ascii="Arial" w:hAnsi="Arial" w:cs="Arial"/>
          <w:bCs/>
          <w:u w:val="single"/>
        </w:rPr>
        <w:t>Campinas</w:t>
      </w:r>
      <w:r w:rsidRPr="00C13336">
        <w:rPr>
          <w:rFonts w:ascii="Arial" w:hAnsi="Arial" w:cs="Arial"/>
          <w:bCs/>
          <w:u w:val="single"/>
        </w:rPr>
        <w:t>/SP</w:t>
      </w:r>
    </w:p>
    <w:p w14:paraId="0BDD0974" w14:textId="41EF16FC" w:rsidR="00E06782" w:rsidRPr="00E06782" w:rsidRDefault="00E06782" w:rsidP="00DF6516">
      <w:pPr>
        <w:rPr>
          <w:rFonts w:ascii="Arial" w:hAnsi="Arial" w:cs="Arial"/>
          <w:bCs/>
        </w:rPr>
      </w:pPr>
      <w:r w:rsidRPr="00E06782">
        <w:rPr>
          <w:rFonts w:ascii="Arial" w:hAnsi="Arial" w:cs="Arial"/>
          <w:bCs/>
        </w:rPr>
        <w:t>a.dandrea@ig.com.br</w:t>
      </w:r>
      <w:r>
        <w:rPr>
          <w:rFonts w:ascii="Arial" w:hAnsi="Arial" w:cs="Arial"/>
          <w:bCs/>
        </w:rPr>
        <w:t xml:space="preserve"> </w:t>
      </w:r>
    </w:p>
    <w:sectPr w:rsidR="00E06782" w:rsidRPr="00E06782" w:rsidSect="00220B89">
      <w:headerReference w:type="default" r:id="rId7"/>
      <w:pgSz w:w="11907" w:h="16840" w:code="9"/>
      <w:pgMar w:top="2127" w:right="1418" w:bottom="851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A5A9" w14:textId="77777777" w:rsidR="008F1C7C" w:rsidRDefault="008F1C7C" w:rsidP="00CF17C6">
      <w:r>
        <w:separator/>
      </w:r>
    </w:p>
  </w:endnote>
  <w:endnote w:type="continuationSeparator" w:id="0">
    <w:p w14:paraId="62A87841" w14:textId="77777777" w:rsidR="008F1C7C" w:rsidRDefault="008F1C7C" w:rsidP="00CF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CC20" w14:textId="77777777" w:rsidR="008F1C7C" w:rsidRDefault="008F1C7C" w:rsidP="00CF17C6">
      <w:r>
        <w:separator/>
      </w:r>
    </w:p>
  </w:footnote>
  <w:footnote w:type="continuationSeparator" w:id="0">
    <w:p w14:paraId="7FDB227B" w14:textId="77777777" w:rsidR="008F1C7C" w:rsidRDefault="008F1C7C" w:rsidP="00CF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F7FE" w14:textId="050C6243" w:rsidR="00CF17C6" w:rsidRDefault="00CF17C6" w:rsidP="00CF17C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83CDB" wp14:editId="72736663">
              <wp:simplePos x="0" y="0"/>
              <wp:positionH relativeFrom="column">
                <wp:posOffset>586740</wp:posOffset>
              </wp:positionH>
              <wp:positionV relativeFrom="paragraph">
                <wp:posOffset>582295</wp:posOffset>
              </wp:positionV>
              <wp:extent cx="5342890" cy="939165"/>
              <wp:effectExtent l="0" t="0" r="10160" b="2159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1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C80C1E" w14:textId="77777777" w:rsidR="007A677A" w:rsidRDefault="007A677A" w:rsidP="007A677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’Oeste</w:t>
                          </w:r>
                        </w:p>
                        <w:p w14:paraId="0185C8BF" w14:textId="77777777" w:rsidR="007A677A" w:rsidRDefault="007A677A" w:rsidP="007A677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  <w:p w14:paraId="430A441A" w14:textId="47225738" w:rsidR="00CF17C6" w:rsidRDefault="00CF17C6" w:rsidP="00CF17C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E83CD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6.2pt;margin-top:45.85pt;width:420.7pt;height:7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" filled="f" strokecolor="white">
              <v:textbox style="mso-fit-shape-to-text:t">
                <w:txbxContent>
                  <w:p w14:paraId="5CC80C1E" w14:textId="77777777" w:rsidR="007A677A" w:rsidRDefault="007A677A" w:rsidP="007A677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’Oeste</w:t>
                    </w:r>
                  </w:p>
                  <w:p w14:paraId="0185C8BF" w14:textId="77777777" w:rsidR="007A677A" w:rsidRDefault="007A677A" w:rsidP="007A677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  <w:p w14:paraId="430A441A" w14:textId="47225738" w:rsidR="00CF17C6" w:rsidRDefault="00CF17C6" w:rsidP="00CF17C6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EFC28F" w14:textId="43349376" w:rsidR="00CF17C6" w:rsidRDefault="007A677A" w:rsidP="007A677A">
    <w:pPr>
      <w:pStyle w:val="Cabealho"/>
      <w:ind w:hanging="1134"/>
    </w:pPr>
    <w:r>
      <w:rPr>
        <w:noProof/>
      </w:rPr>
      <w:drawing>
        <wp:inline distT="0" distB="0" distL="0" distR="0" wp14:anchorId="595DE3ED" wp14:editId="60E16B83">
          <wp:extent cx="1029970" cy="1146175"/>
          <wp:effectExtent l="0" t="0" r="0" b="0"/>
          <wp:docPr id="1736690422" name="Imagem 173669042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9E1FE" w14:textId="77777777" w:rsidR="007A677A" w:rsidRPr="00CF17C6" w:rsidRDefault="007A677A" w:rsidP="007A677A">
    <w:pPr>
      <w:pStyle w:val="Cabealho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06"/>
    <w:rsid w:val="00002CED"/>
    <w:rsid w:val="000035FE"/>
    <w:rsid w:val="00003D05"/>
    <w:rsid w:val="00007712"/>
    <w:rsid w:val="00024C35"/>
    <w:rsid w:val="000257DD"/>
    <w:rsid w:val="0002677F"/>
    <w:rsid w:val="00027D09"/>
    <w:rsid w:val="00037969"/>
    <w:rsid w:val="00040B94"/>
    <w:rsid w:val="000444F3"/>
    <w:rsid w:val="00051DB5"/>
    <w:rsid w:val="00054EB3"/>
    <w:rsid w:val="00060A1C"/>
    <w:rsid w:val="000636CB"/>
    <w:rsid w:val="000706B6"/>
    <w:rsid w:val="00070BC6"/>
    <w:rsid w:val="000744D1"/>
    <w:rsid w:val="000767E5"/>
    <w:rsid w:val="00082EE2"/>
    <w:rsid w:val="00086FA6"/>
    <w:rsid w:val="00087DAA"/>
    <w:rsid w:val="00094A7B"/>
    <w:rsid w:val="000A22AA"/>
    <w:rsid w:val="000B246F"/>
    <w:rsid w:val="000C0C61"/>
    <w:rsid w:val="000C0D77"/>
    <w:rsid w:val="000C3CB3"/>
    <w:rsid w:val="000C5D41"/>
    <w:rsid w:val="000D040E"/>
    <w:rsid w:val="000D4E04"/>
    <w:rsid w:val="000E58A1"/>
    <w:rsid w:val="000E6810"/>
    <w:rsid w:val="000F353C"/>
    <w:rsid w:val="000F5E8A"/>
    <w:rsid w:val="000F63AB"/>
    <w:rsid w:val="0011175C"/>
    <w:rsid w:val="00111927"/>
    <w:rsid w:val="001135AC"/>
    <w:rsid w:val="00117F81"/>
    <w:rsid w:val="00122421"/>
    <w:rsid w:val="0012329A"/>
    <w:rsid w:val="001232DA"/>
    <w:rsid w:val="0012350A"/>
    <w:rsid w:val="0012416E"/>
    <w:rsid w:val="00126A93"/>
    <w:rsid w:val="00127580"/>
    <w:rsid w:val="00134106"/>
    <w:rsid w:val="00135475"/>
    <w:rsid w:val="00145DC8"/>
    <w:rsid w:val="00151C08"/>
    <w:rsid w:val="00153495"/>
    <w:rsid w:val="00161DB3"/>
    <w:rsid w:val="0016258E"/>
    <w:rsid w:val="001671E1"/>
    <w:rsid w:val="00182123"/>
    <w:rsid w:val="0018483F"/>
    <w:rsid w:val="00190ECD"/>
    <w:rsid w:val="00192206"/>
    <w:rsid w:val="00192766"/>
    <w:rsid w:val="00193C45"/>
    <w:rsid w:val="001959EE"/>
    <w:rsid w:val="00197FE4"/>
    <w:rsid w:val="001A5523"/>
    <w:rsid w:val="001B3143"/>
    <w:rsid w:val="001B35E1"/>
    <w:rsid w:val="001B7EF1"/>
    <w:rsid w:val="001C3F0A"/>
    <w:rsid w:val="001C7C79"/>
    <w:rsid w:val="001D0AEA"/>
    <w:rsid w:val="001D1045"/>
    <w:rsid w:val="001D389C"/>
    <w:rsid w:val="001D4168"/>
    <w:rsid w:val="001D5859"/>
    <w:rsid w:val="001E28EF"/>
    <w:rsid w:val="001E48D4"/>
    <w:rsid w:val="001F2B55"/>
    <w:rsid w:val="001F4563"/>
    <w:rsid w:val="001F5D8E"/>
    <w:rsid w:val="00206F08"/>
    <w:rsid w:val="00210E40"/>
    <w:rsid w:val="00216616"/>
    <w:rsid w:val="00220B89"/>
    <w:rsid w:val="0022244E"/>
    <w:rsid w:val="002274F6"/>
    <w:rsid w:val="002304A6"/>
    <w:rsid w:val="0023221A"/>
    <w:rsid w:val="00235650"/>
    <w:rsid w:val="002362A9"/>
    <w:rsid w:val="002416AC"/>
    <w:rsid w:val="0024428D"/>
    <w:rsid w:val="002530BC"/>
    <w:rsid w:val="00253A09"/>
    <w:rsid w:val="002562DB"/>
    <w:rsid w:val="0026584D"/>
    <w:rsid w:val="00280699"/>
    <w:rsid w:val="00280904"/>
    <w:rsid w:val="00284796"/>
    <w:rsid w:val="00287C9B"/>
    <w:rsid w:val="00290B1E"/>
    <w:rsid w:val="00293129"/>
    <w:rsid w:val="00294095"/>
    <w:rsid w:val="002971F3"/>
    <w:rsid w:val="002A360D"/>
    <w:rsid w:val="002B0ACD"/>
    <w:rsid w:val="002B1F73"/>
    <w:rsid w:val="002B542E"/>
    <w:rsid w:val="002B59B1"/>
    <w:rsid w:val="002C2B38"/>
    <w:rsid w:val="002C5B7B"/>
    <w:rsid w:val="002D06FA"/>
    <w:rsid w:val="002D356A"/>
    <w:rsid w:val="002E2CFF"/>
    <w:rsid w:val="002E425E"/>
    <w:rsid w:val="002E43FF"/>
    <w:rsid w:val="002E4F3B"/>
    <w:rsid w:val="002E5336"/>
    <w:rsid w:val="002F24EF"/>
    <w:rsid w:val="002F4D0A"/>
    <w:rsid w:val="00302202"/>
    <w:rsid w:val="00306E7D"/>
    <w:rsid w:val="00312EF4"/>
    <w:rsid w:val="00317630"/>
    <w:rsid w:val="00325184"/>
    <w:rsid w:val="00333173"/>
    <w:rsid w:val="00342930"/>
    <w:rsid w:val="003430A5"/>
    <w:rsid w:val="003442F5"/>
    <w:rsid w:val="003548B6"/>
    <w:rsid w:val="0035629C"/>
    <w:rsid w:val="00357348"/>
    <w:rsid w:val="0036624F"/>
    <w:rsid w:val="00366667"/>
    <w:rsid w:val="00367C5E"/>
    <w:rsid w:val="00375FD9"/>
    <w:rsid w:val="003807E4"/>
    <w:rsid w:val="003862A5"/>
    <w:rsid w:val="0039490E"/>
    <w:rsid w:val="003A13E1"/>
    <w:rsid w:val="003A2ED1"/>
    <w:rsid w:val="003B014E"/>
    <w:rsid w:val="003B1EC5"/>
    <w:rsid w:val="003B1F95"/>
    <w:rsid w:val="003B4434"/>
    <w:rsid w:val="003C4D90"/>
    <w:rsid w:val="003C6232"/>
    <w:rsid w:val="003C6CE7"/>
    <w:rsid w:val="003C719D"/>
    <w:rsid w:val="003D00D0"/>
    <w:rsid w:val="003D2556"/>
    <w:rsid w:val="003D797A"/>
    <w:rsid w:val="003E000D"/>
    <w:rsid w:val="003E0DA8"/>
    <w:rsid w:val="003F617B"/>
    <w:rsid w:val="00402127"/>
    <w:rsid w:val="00404A61"/>
    <w:rsid w:val="00406A7E"/>
    <w:rsid w:val="004079A6"/>
    <w:rsid w:val="00411268"/>
    <w:rsid w:val="00420A2A"/>
    <w:rsid w:val="00423777"/>
    <w:rsid w:val="004242F4"/>
    <w:rsid w:val="004254FE"/>
    <w:rsid w:val="00432E5A"/>
    <w:rsid w:val="004373E6"/>
    <w:rsid w:val="00437A5A"/>
    <w:rsid w:val="0044261F"/>
    <w:rsid w:val="004472AA"/>
    <w:rsid w:val="00457A12"/>
    <w:rsid w:val="00466945"/>
    <w:rsid w:val="00466D02"/>
    <w:rsid w:val="00470C1F"/>
    <w:rsid w:val="00471EB6"/>
    <w:rsid w:val="00482A3B"/>
    <w:rsid w:val="00485DDF"/>
    <w:rsid w:val="004874BE"/>
    <w:rsid w:val="0049593C"/>
    <w:rsid w:val="004A17CA"/>
    <w:rsid w:val="004A2E58"/>
    <w:rsid w:val="004A5775"/>
    <w:rsid w:val="004A57E8"/>
    <w:rsid w:val="004B2D3E"/>
    <w:rsid w:val="004B409C"/>
    <w:rsid w:val="004C0BC4"/>
    <w:rsid w:val="004C589E"/>
    <w:rsid w:val="004D2699"/>
    <w:rsid w:val="004D374E"/>
    <w:rsid w:val="004D45B6"/>
    <w:rsid w:val="004D6111"/>
    <w:rsid w:val="004E1894"/>
    <w:rsid w:val="004E1D27"/>
    <w:rsid w:val="004F5C38"/>
    <w:rsid w:val="00501789"/>
    <w:rsid w:val="0050516A"/>
    <w:rsid w:val="0050607D"/>
    <w:rsid w:val="005116C3"/>
    <w:rsid w:val="005117FB"/>
    <w:rsid w:val="005262BE"/>
    <w:rsid w:val="005269C1"/>
    <w:rsid w:val="0053643D"/>
    <w:rsid w:val="00537551"/>
    <w:rsid w:val="00545534"/>
    <w:rsid w:val="00550170"/>
    <w:rsid w:val="00551649"/>
    <w:rsid w:val="00551ABE"/>
    <w:rsid w:val="00551FC4"/>
    <w:rsid w:val="005548B1"/>
    <w:rsid w:val="005563DB"/>
    <w:rsid w:val="005570F6"/>
    <w:rsid w:val="00572D0B"/>
    <w:rsid w:val="00577513"/>
    <w:rsid w:val="005776B3"/>
    <w:rsid w:val="005805A6"/>
    <w:rsid w:val="005806F3"/>
    <w:rsid w:val="005820AE"/>
    <w:rsid w:val="00584E12"/>
    <w:rsid w:val="0059477F"/>
    <w:rsid w:val="00596188"/>
    <w:rsid w:val="005A0B12"/>
    <w:rsid w:val="005A3F77"/>
    <w:rsid w:val="005B67B9"/>
    <w:rsid w:val="005B71D6"/>
    <w:rsid w:val="005C3034"/>
    <w:rsid w:val="005D012F"/>
    <w:rsid w:val="005E02D3"/>
    <w:rsid w:val="005E3383"/>
    <w:rsid w:val="005E56D6"/>
    <w:rsid w:val="005F2F5B"/>
    <w:rsid w:val="005F71B6"/>
    <w:rsid w:val="006009EC"/>
    <w:rsid w:val="00601632"/>
    <w:rsid w:val="00601720"/>
    <w:rsid w:val="006039D0"/>
    <w:rsid w:val="00604DE4"/>
    <w:rsid w:val="00605637"/>
    <w:rsid w:val="0061274C"/>
    <w:rsid w:val="00617555"/>
    <w:rsid w:val="00637880"/>
    <w:rsid w:val="00647C83"/>
    <w:rsid w:val="00654A49"/>
    <w:rsid w:val="00655863"/>
    <w:rsid w:val="006563F1"/>
    <w:rsid w:val="0066380C"/>
    <w:rsid w:val="00664F5B"/>
    <w:rsid w:val="00674416"/>
    <w:rsid w:val="0068214B"/>
    <w:rsid w:val="0068604B"/>
    <w:rsid w:val="0068721B"/>
    <w:rsid w:val="006944A5"/>
    <w:rsid w:val="00695A9C"/>
    <w:rsid w:val="006A0B67"/>
    <w:rsid w:val="006A18FB"/>
    <w:rsid w:val="006A60C5"/>
    <w:rsid w:val="006A6C71"/>
    <w:rsid w:val="006B2E71"/>
    <w:rsid w:val="006B59FD"/>
    <w:rsid w:val="006C2DAC"/>
    <w:rsid w:val="006C6319"/>
    <w:rsid w:val="006D162C"/>
    <w:rsid w:val="006D221C"/>
    <w:rsid w:val="006D477D"/>
    <w:rsid w:val="006D7231"/>
    <w:rsid w:val="006E5577"/>
    <w:rsid w:val="006F39E6"/>
    <w:rsid w:val="007006DF"/>
    <w:rsid w:val="00701112"/>
    <w:rsid w:val="00701A1A"/>
    <w:rsid w:val="007026D5"/>
    <w:rsid w:val="007109A7"/>
    <w:rsid w:val="007171A6"/>
    <w:rsid w:val="0071789B"/>
    <w:rsid w:val="00720F98"/>
    <w:rsid w:val="0072651C"/>
    <w:rsid w:val="00735E44"/>
    <w:rsid w:val="00737EA8"/>
    <w:rsid w:val="00740CD2"/>
    <w:rsid w:val="00744453"/>
    <w:rsid w:val="007470E5"/>
    <w:rsid w:val="00757AF8"/>
    <w:rsid w:val="007608CD"/>
    <w:rsid w:val="00763755"/>
    <w:rsid w:val="00767125"/>
    <w:rsid w:val="00777536"/>
    <w:rsid w:val="00785F2C"/>
    <w:rsid w:val="007965FD"/>
    <w:rsid w:val="00796A50"/>
    <w:rsid w:val="007A1C18"/>
    <w:rsid w:val="007A6216"/>
    <w:rsid w:val="007A677A"/>
    <w:rsid w:val="007A7776"/>
    <w:rsid w:val="007A7C4C"/>
    <w:rsid w:val="007B0C30"/>
    <w:rsid w:val="007B5DC7"/>
    <w:rsid w:val="007C3300"/>
    <w:rsid w:val="007C3808"/>
    <w:rsid w:val="007C5D0E"/>
    <w:rsid w:val="007D63A7"/>
    <w:rsid w:val="007D6C7B"/>
    <w:rsid w:val="007E06CA"/>
    <w:rsid w:val="007E0BDC"/>
    <w:rsid w:val="007E2315"/>
    <w:rsid w:val="007E6037"/>
    <w:rsid w:val="007E797E"/>
    <w:rsid w:val="007F5EE5"/>
    <w:rsid w:val="007F6425"/>
    <w:rsid w:val="007F680C"/>
    <w:rsid w:val="007F7B39"/>
    <w:rsid w:val="00810C29"/>
    <w:rsid w:val="00811FB3"/>
    <w:rsid w:val="00812560"/>
    <w:rsid w:val="00824623"/>
    <w:rsid w:val="00826DC4"/>
    <w:rsid w:val="00827D4C"/>
    <w:rsid w:val="00834DAE"/>
    <w:rsid w:val="008377B3"/>
    <w:rsid w:val="00840F91"/>
    <w:rsid w:val="008424C4"/>
    <w:rsid w:val="00842C61"/>
    <w:rsid w:val="00842EA0"/>
    <w:rsid w:val="008451B1"/>
    <w:rsid w:val="00845284"/>
    <w:rsid w:val="00846547"/>
    <w:rsid w:val="00846F9E"/>
    <w:rsid w:val="00853BCF"/>
    <w:rsid w:val="00854147"/>
    <w:rsid w:val="00862AD8"/>
    <w:rsid w:val="00866599"/>
    <w:rsid w:val="008756C6"/>
    <w:rsid w:val="00880173"/>
    <w:rsid w:val="0088629B"/>
    <w:rsid w:val="00886564"/>
    <w:rsid w:val="008866CC"/>
    <w:rsid w:val="008872AF"/>
    <w:rsid w:val="008920E4"/>
    <w:rsid w:val="00893D89"/>
    <w:rsid w:val="008A440D"/>
    <w:rsid w:val="008A549D"/>
    <w:rsid w:val="008A6AC5"/>
    <w:rsid w:val="008A7016"/>
    <w:rsid w:val="008B1BDC"/>
    <w:rsid w:val="008C0A9F"/>
    <w:rsid w:val="008C2406"/>
    <w:rsid w:val="008C3C05"/>
    <w:rsid w:val="008C449B"/>
    <w:rsid w:val="008C4779"/>
    <w:rsid w:val="008C495B"/>
    <w:rsid w:val="008C5DA4"/>
    <w:rsid w:val="008C6813"/>
    <w:rsid w:val="008D516A"/>
    <w:rsid w:val="008E035C"/>
    <w:rsid w:val="008E12AC"/>
    <w:rsid w:val="008E432E"/>
    <w:rsid w:val="008E4E32"/>
    <w:rsid w:val="008E5622"/>
    <w:rsid w:val="008E6437"/>
    <w:rsid w:val="008E6472"/>
    <w:rsid w:val="008E72BB"/>
    <w:rsid w:val="008F1C7C"/>
    <w:rsid w:val="008F4901"/>
    <w:rsid w:val="008F6272"/>
    <w:rsid w:val="00900AA9"/>
    <w:rsid w:val="0091003A"/>
    <w:rsid w:val="00915122"/>
    <w:rsid w:val="00921937"/>
    <w:rsid w:val="00924D7F"/>
    <w:rsid w:val="0093052B"/>
    <w:rsid w:val="00932295"/>
    <w:rsid w:val="00933770"/>
    <w:rsid w:val="009363EF"/>
    <w:rsid w:val="00942B87"/>
    <w:rsid w:val="0094536F"/>
    <w:rsid w:val="009453F2"/>
    <w:rsid w:val="00947506"/>
    <w:rsid w:val="0095033E"/>
    <w:rsid w:val="009509B9"/>
    <w:rsid w:val="00953F46"/>
    <w:rsid w:val="00954134"/>
    <w:rsid w:val="00955987"/>
    <w:rsid w:val="0095762F"/>
    <w:rsid w:val="009662E9"/>
    <w:rsid w:val="0096641E"/>
    <w:rsid w:val="0097010A"/>
    <w:rsid w:val="009820C2"/>
    <w:rsid w:val="0099138E"/>
    <w:rsid w:val="00992AE6"/>
    <w:rsid w:val="00993974"/>
    <w:rsid w:val="00995B75"/>
    <w:rsid w:val="009A1675"/>
    <w:rsid w:val="009A25DB"/>
    <w:rsid w:val="009B0CDC"/>
    <w:rsid w:val="009B0EA8"/>
    <w:rsid w:val="009B225C"/>
    <w:rsid w:val="009B3E02"/>
    <w:rsid w:val="009C6D1A"/>
    <w:rsid w:val="009D3794"/>
    <w:rsid w:val="009E0C94"/>
    <w:rsid w:val="009E3C67"/>
    <w:rsid w:val="009F17F1"/>
    <w:rsid w:val="009F5276"/>
    <w:rsid w:val="009F673D"/>
    <w:rsid w:val="00A003E3"/>
    <w:rsid w:val="00A01E30"/>
    <w:rsid w:val="00A030A4"/>
    <w:rsid w:val="00A16806"/>
    <w:rsid w:val="00A254AE"/>
    <w:rsid w:val="00A273AB"/>
    <w:rsid w:val="00A35273"/>
    <w:rsid w:val="00A352A7"/>
    <w:rsid w:val="00A36878"/>
    <w:rsid w:val="00A36A14"/>
    <w:rsid w:val="00A36F0A"/>
    <w:rsid w:val="00A372E8"/>
    <w:rsid w:val="00A377F2"/>
    <w:rsid w:val="00A40A1F"/>
    <w:rsid w:val="00A51CAF"/>
    <w:rsid w:val="00A542F4"/>
    <w:rsid w:val="00A6130F"/>
    <w:rsid w:val="00A61AF4"/>
    <w:rsid w:val="00A666B8"/>
    <w:rsid w:val="00A733C4"/>
    <w:rsid w:val="00A760B2"/>
    <w:rsid w:val="00A76198"/>
    <w:rsid w:val="00A81F92"/>
    <w:rsid w:val="00A83DE4"/>
    <w:rsid w:val="00A845EA"/>
    <w:rsid w:val="00A90C4B"/>
    <w:rsid w:val="00A920D5"/>
    <w:rsid w:val="00A93BEC"/>
    <w:rsid w:val="00A978F8"/>
    <w:rsid w:val="00AA5910"/>
    <w:rsid w:val="00AA6770"/>
    <w:rsid w:val="00AC1DAE"/>
    <w:rsid w:val="00AC52D4"/>
    <w:rsid w:val="00AC6A6A"/>
    <w:rsid w:val="00AD7F46"/>
    <w:rsid w:val="00AE0792"/>
    <w:rsid w:val="00AE31AF"/>
    <w:rsid w:val="00AE7BD9"/>
    <w:rsid w:val="00AF1A11"/>
    <w:rsid w:val="00AF1DD7"/>
    <w:rsid w:val="00AF3880"/>
    <w:rsid w:val="00AF5BE5"/>
    <w:rsid w:val="00B108F4"/>
    <w:rsid w:val="00B16C2D"/>
    <w:rsid w:val="00B17B0E"/>
    <w:rsid w:val="00B21125"/>
    <w:rsid w:val="00B21AF8"/>
    <w:rsid w:val="00B26229"/>
    <w:rsid w:val="00B27DDD"/>
    <w:rsid w:val="00B34181"/>
    <w:rsid w:val="00B41912"/>
    <w:rsid w:val="00B453B5"/>
    <w:rsid w:val="00B45560"/>
    <w:rsid w:val="00B45E40"/>
    <w:rsid w:val="00B46383"/>
    <w:rsid w:val="00B4786A"/>
    <w:rsid w:val="00B53528"/>
    <w:rsid w:val="00B53C11"/>
    <w:rsid w:val="00B56BE7"/>
    <w:rsid w:val="00B64223"/>
    <w:rsid w:val="00B64A24"/>
    <w:rsid w:val="00B6529C"/>
    <w:rsid w:val="00B65853"/>
    <w:rsid w:val="00B74ABF"/>
    <w:rsid w:val="00B76AA7"/>
    <w:rsid w:val="00B87786"/>
    <w:rsid w:val="00B92A09"/>
    <w:rsid w:val="00B94A26"/>
    <w:rsid w:val="00B95F7E"/>
    <w:rsid w:val="00B9678C"/>
    <w:rsid w:val="00B97517"/>
    <w:rsid w:val="00BA0344"/>
    <w:rsid w:val="00BA131F"/>
    <w:rsid w:val="00BA2971"/>
    <w:rsid w:val="00BA3519"/>
    <w:rsid w:val="00BA55B6"/>
    <w:rsid w:val="00BA5FCF"/>
    <w:rsid w:val="00BA6948"/>
    <w:rsid w:val="00BB0C0D"/>
    <w:rsid w:val="00BB364E"/>
    <w:rsid w:val="00BB63B7"/>
    <w:rsid w:val="00BC1756"/>
    <w:rsid w:val="00BC1E2C"/>
    <w:rsid w:val="00BC5668"/>
    <w:rsid w:val="00BC69CB"/>
    <w:rsid w:val="00BD0F6E"/>
    <w:rsid w:val="00BD129D"/>
    <w:rsid w:val="00BD462D"/>
    <w:rsid w:val="00BE1A12"/>
    <w:rsid w:val="00BE338F"/>
    <w:rsid w:val="00BE6646"/>
    <w:rsid w:val="00BF0B25"/>
    <w:rsid w:val="00C001DD"/>
    <w:rsid w:val="00C0234B"/>
    <w:rsid w:val="00C04586"/>
    <w:rsid w:val="00C07825"/>
    <w:rsid w:val="00C07830"/>
    <w:rsid w:val="00C120CF"/>
    <w:rsid w:val="00C13336"/>
    <w:rsid w:val="00C1390A"/>
    <w:rsid w:val="00C32A61"/>
    <w:rsid w:val="00C400A7"/>
    <w:rsid w:val="00C40ED4"/>
    <w:rsid w:val="00C43FE0"/>
    <w:rsid w:val="00C467F4"/>
    <w:rsid w:val="00C46B7E"/>
    <w:rsid w:val="00C5108E"/>
    <w:rsid w:val="00C54A44"/>
    <w:rsid w:val="00C55ED9"/>
    <w:rsid w:val="00C56E29"/>
    <w:rsid w:val="00C57F06"/>
    <w:rsid w:val="00C60F27"/>
    <w:rsid w:val="00C60F78"/>
    <w:rsid w:val="00C616AC"/>
    <w:rsid w:val="00C6619F"/>
    <w:rsid w:val="00C72A04"/>
    <w:rsid w:val="00C7542F"/>
    <w:rsid w:val="00C75488"/>
    <w:rsid w:val="00C7608B"/>
    <w:rsid w:val="00C80EDC"/>
    <w:rsid w:val="00C843B6"/>
    <w:rsid w:val="00C84F82"/>
    <w:rsid w:val="00C8595D"/>
    <w:rsid w:val="00C872DA"/>
    <w:rsid w:val="00C87F28"/>
    <w:rsid w:val="00C91107"/>
    <w:rsid w:val="00C95909"/>
    <w:rsid w:val="00C960BD"/>
    <w:rsid w:val="00CA3185"/>
    <w:rsid w:val="00CC0E6B"/>
    <w:rsid w:val="00CC3311"/>
    <w:rsid w:val="00CD0EE9"/>
    <w:rsid w:val="00CD3C14"/>
    <w:rsid w:val="00CD42EF"/>
    <w:rsid w:val="00CD5672"/>
    <w:rsid w:val="00CD574B"/>
    <w:rsid w:val="00CD661E"/>
    <w:rsid w:val="00CD7864"/>
    <w:rsid w:val="00CE42DE"/>
    <w:rsid w:val="00CE57D7"/>
    <w:rsid w:val="00CE6EB4"/>
    <w:rsid w:val="00CF17C6"/>
    <w:rsid w:val="00CF277F"/>
    <w:rsid w:val="00CF5247"/>
    <w:rsid w:val="00CF78E9"/>
    <w:rsid w:val="00D020BD"/>
    <w:rsid w:val="00D037DC"/>
    <w:rsid w:val="00D053C6"/>
    <w:rsid w:val="00D07C85"/>
    <w:rsid w:val="00D108E9"/>
    <w:rsid w:val="00D14B6F"/>
    <w:rsid w:val="00D1500D"/>
    <w:rsid w:val="00D161C7"/>
    <w:rsid w:val="00D26FEC"/>
    <w:rsid w:val="00D303F4"/>
    <w:rsid w:val="00D3371A"/>
    <w:rsid w:val="00D3744E"/>
    <w:rsid w:val="00D43321"/>
    <w:rsid w:val="00D45B79"/>
    <w:rsid w:val="00D51078"/>
    <w:rsid w:val="00D52F74"/>
    <w:rsid w:val="00D53F5F"/>
    <w:rsid w:val="00D560D8"/>
    <w:rsid w:val="00D64AE8"/>
    <w:rsid w:val="00D75538"/>
    <w:rsid w:val="00D84685"/>
    <w:rsid w:val="00D84F20"/>
    <w:rsid w:val="00D9079E"/>
    <w:rsid w:val="00D90CEE"/>
    <w:rsid w:val="00DA547F"/>
    <w:rsid w:val="00DB1FD2"/>
    <w:rsid w:val="00DB6044"/>
    <w:rsid w:val="00DB7B6A"/>
    <w:rsid w:val="00DD3279"/>
    <w:rsid w:val="00DD32BE"/>
    <w:rsid w:val="00DD4409"/>
    <w:rsid w:val="00DD6CFF"/>
    <w:rsid w:val="00DD70B0"/>
    <w:rsid w:val="00DE24F1"/>
    <w:rsid w:val="00DE2563"/>
    <w:rsid w:val="00DE2C48"/>
    <w:rsid w:val="00DE3F46"/>
    <w:rsid w:val="00DE418C"/>
    <w:rsid w:val="00DE4CE1"/>
    <w:rsid w:val="00DE77F2"/>
    <w:rsid w:val="00DF2966"/>
    <w:rsid w:val="00DF6516"/>
    <w:rsid w:val="00E028DF"/>
    <w:rsid w:val="00E0397A"/>
    <w:rsid w:val="00E06782"/>
    <w:rsid w:val="00E07DC8"/>
    <w:rsid w:val="00E16E27"/>
    <w:rsid w:val="00E23669"/>
    <w:rsid w:val="00E23B37"/>
    <w:rsid w:val="00E25ECC"/>
    <w:rsid w:val="00E267EA"/>
    <w:rsid w:val="00E32398"/>
    <w:rsid w:val="00E347B1"/>
    <w:rsid w:val="00E36A77"/>
    <w:rsid w:val="00E4004E"/>
    <w:rsid w:val="00E44257"/>
    <w:rsid w:val="00E53F53"/>
    <w:rsid w:val="00E5446E"/>
    <w:rsid w:val="00E630BF"/>
    <w:rsid w:val="00E73715"/>
    <w:rsid w:val="00E83D11"/>
    <w:rsid w:val="00E83FCC"/>
    <w:rsid w:val="00E855A8"/>
    <w:rsid w:val="00E92229"/>
    <w:rsid w:val="00E94FCE"/>
    <w:rsid w:val="00E97FF3"/>
    <w:rsid w:val="00EA2360"/>
    <w:rsid w:val="00EA33A3"/>
    <w:rsid w:val="00EB33D8"/>
    <w:rsid w:val="00EB68A1"/>
    <w:rsid w:val="00EC439A"/>
    <w:rsid w:val="00EC508A"/>
    <w:rsid w:val="00ED2A2D"/>
    <w:rsid w:val="00ED59DC"/>
    <w:rsid w:val="00ED69D7"/>
    <w:rsid w:val="00ED7F2D"/>
    <w:rsid w:val="00EE1D2E"/>
    <w:rsid w:val="00EE2BC5"/>
    <w:rsid w:val="00EE2C98"/>
    <w:rsid w:val="00EE32DC"/>
    <w:rsid w:val="00EE34D4"/>
    <w:rsid w:val="00EE4778"/>
    <w:rsid w:val="00EE5A37"/>
    <w:rsid w:val="00EF1AC5"/>
    <w:rsid w:val="00EF6843"/>
    <w:rsid w:val="00F002CF"/>
    <w:rsid w:val="00F0774C"/>
    <w:rsid w:val="00F10B2F"/>
    <w:rsid w:val="00F10B9B"/>
    <w:rsid w:val="00F12D37"/>
    <w:rsid w:val="00F1591E"/>
    <w:rsid w:val="00F159C1"/>
    <w:rsid w:val="00F15C97"/>
    <w:rsid w:val="00F2288C"/>
    <w:rsid w:val="00F22AA8"/>
    <w:rsid w:val="00F22D5E"/>
    <w:rsid w:val="00F25059"/>
    <w:rsid w:val="00F2652F"/>
    <w:rsid w:val="00F26990"/>
    <w:rsid w:val="00F26F52"/>
    <w:rsid w:val="00F313DC"/>
    <w:rsid w:val="00F364E6"/>
    <w:rsid w:val="00F378A4"/>
    <w:rsid w:val="00F422FC"/>
    <w:rsid w:val="00F463BE"/>
    <w:rsid w:val="00F6011D"/>
    <w:rsid w:val="00F61718"/>
    <w:rsid w:val="00F75C0C"/>
    <w:rsid w:val="00F81402"/>
    <w:rsid w:val="00F8439C"/>
    <w:rsid w:val="00F84D12"/>
    <w:rsid w:val="00F86A4D"/>
    <w:rsid w:val="00F90B1A"/>
    <w:rsid w:val="00F90FBB"/>
    <w:rsid w:val="00F93AF9"/>
    <w:rsid w:val="00FA53B3"/>
    <w:rsid w:val="00FB139B"/>
    <w:rsid w:val="00FB7454"/>
    <w:rsid w:val="00FC0683"/>
    <w:rsid w:val="00FE1FF4"/>
    <w:rsid w:val="00FE3CCF"/>
    <w:rsid w:val="00FE4F33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C77E"/>
  <w15:docId w15:val="{28B96822-9ECA-4E7D-9082-2D3415C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06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57F06"/>
    <w:pPr>
      <w:keepNext/>
      <w:keepLines/>
      <w:outlineLvl w:val="0"/>
    </w:pPr>
    <w:rPr>
      <w:b/>
      <w:snapToGrid w:val="0"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5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7F06"/>
    <w:rPr>
      <w:rFonts w:ascii="Bookman Old Style" w:eastAsia="Times New Roman" w:hAnsi="Bookman Old Style" w:cs="Times New Roman"/>
      <w:b/>
      <w:snapToGrid w:val="0"/>
      <w:color w:val="00000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C57F06"/>
    <w:pPr>
      <w:ind w:left="600" w:hanging="600"/>
    </w:pPr>
    <w:rPr>
      <w:color w:val="auto"/>
    </w:rPr>
  </w:style>
  <w:style w:type="character" w:customStyle="1" w:styleId="Recuodecorpodetexto3Char">
    <w:name w:val="Recuo de corpo de texto 3 Char"/>
    <w:basedOn w:val="Fontepargpadro"/>
    <w:link w:val="Recuodecorpodetexto3"/>
    <w:rsid w:val="00C57F06"/>
    <w:rPr>
      <w:rFonts w:ascii="Bookman Old Style" w:eastAsia="Times New Roman" w:hAnsi="Bookman Old Style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57F0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7F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F06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0DA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0DA8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E0D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0DA8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5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EE2BC5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Fontepargpadro"/>
    <w:rsid w:val="00126A93"/>
  </w:style>
  <w:style w:type="paragraph" w:styleId="Cabealho">
    <w:name w:val="header"/>
    <w:basedOn w:val="Normal"/>
    <w:link w:val="CabealhoChar"/>
    <w:uiPriority w:val="99"/>
    <w:unhideWhenUsed/>
    <w:rsid w:val="00CF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17C6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17C6"/>
    <w:rPr>
      <w:rFonts w:ascii="Bookman Old Style" w:eastAsia="Times New Roman" w:hAnsi="Bookman Old Style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B0EA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0372">
                  <w:marLeft w:val="0"/>
                  <w:marRight w:val="0"/>
                  <w:marTop w:val="0"/>
                  <w:marBottom w:val="825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7574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2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E1A3-1EA2-4E50-A995-5AA710A8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Alves Freitas</dc:creator>
  <cp:lastModifiedBy>Diretoria Legislativa</cp:lastModifiedBy>
  <cp:revision>4</cp:revision>
  <cp:lastPrinted>2023-08-15T14:33:00Z</cp:lastPrinted>
  <dcterms:created xsi:type="dcterms:W3CDTF">2024-02-05T14:46:00Z</dcterms:created>
  <dcterms:modified xsi:type="dcterms:W3CDTF">2024-02-05T14:59:00Z</dcterms:modified>
</cp:coreProperties>
</file>